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MAS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1683479411"/>
            <w:placeholder>
              <w:docPart w:val="4E8137CD8CA6463B88CE3D1ABA610402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436303611"/>
            <w:placeholder>
              <w:docPart w:val="DBFF572681124D958F8AFAC25354A96E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83492160"/>
            <w:placeholder>
              <w:docPart w:val="4AE13879F62A4231835C2F9A1D099B0F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944086583"/>
              <w:placeholder>
                <w:docPart w:val="DFE521E303A94881A488E35705C60DED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3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436997384"/>
                                <w:placeholder>
                                  <w:docPart w:val="9C7E5B23009C4942BCBFC0E486C40787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1502539122"/>
                          <w:placeholder>
                            <w:docPart w:val="9C7E5B23009C4942BCBFC0E486C40787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Acupuncture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Sports physio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Bodycheck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Physiotherapy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Orthotic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Deep tissue massage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Home workstation assessment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3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3327837"/>
      <w:docPartObj>
        <w:docPartGallery w:val="Page Numbers (Bottom of Page)"/>
        <w:docPartUnique/>
      </w:docPartObj>
    </w:sdtPr>
    <w:sdtContent>
      <w:sdt>
        <w:sdtPr>
          <w:id w:val="1927672330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34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Massage Therapy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148437350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4E8137CD8CA6463B88CE3D1ABA61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171D-D1B3-4802-B4D6-E3CE4E45B851}"/>
      </w:docPartPr>
      <w:docPartBody>
        <w:p w:rsidR="00000000" w:rsidP="009E5FCC">
          <w:pPr>
            <w:pStyle w:val="4E8137CD8CA6463B88CE3D1ABA610402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DBFF572681124D958F8AFAC25354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6659-C906-4B80-9DE5-4297D2B12671}"/>
      </w:docPartPr>
      <w:docPartBody>
        <w:p w:rsidR="00000000" w:rsidP="009E5FCC">
          <w:pPr>
            <w:pStyle w:val="DBFF572681124D958F8AFAC25354A96E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4AE13879F62A4231835C2F9A1D09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958C-52DB-445B-9238-95A343FA552A}"/>
      </w:docPartPr>
      <w:docPartBody>
        <w:p w:rsidR="00000000" w:rsidP="009E5FCC">
          <w:pPr>
            <w:pStyle w:val="4AE13879F62A4231835C2F9A1D099B0F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DFE521E303A94881A488E35705C6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52E2-85DD-4E70-BE5D-5286A9C1C48F}"/>
      </w:docPartPr>
      <w:docPartBody>
        <w:p w:rsidR="00000000" w:rsidP="009E5FCC">
          <w:pPr>
            <w:pStyle w:val="DFE521E303A94881A488E35705C60DED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